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AF" w:rsidRPr="00571E04" w:rsidRDefault="009A05AF" w:rsidP="005971B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1E04">
        <w:rPr>
          <w:rFonts w:ascii="Times New Roman" w:hAnsi="Times New Roman" w:cs="Times New Roman"/>
          <w:b/>
          <w:color w:val="0070C0"/>
          <w:sz w:val="28"/>
          <w:szCs w:val="28"/>
        </w:rPr>
        <w:t>Муниципальное казенное дошкольное образовательное учреждение Быковский детский сад №3 "Солнышко"</w:t>
      </w:r>
    </w:p>
    <w:p w:rsidR="009A05AF" w:rsidRPr="00571E04" w:rsidRDefault="009A05AF" w:rsidP="005971B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1E04">
        <w:rPr>
          <w:rFonts w:ascii="Times New Roman" w:hAnsi="Times New Roman" w:cs="Times New Roman"/>
          <w:b/>
          <w:color w:val="0070C0"/>
          <w:sz w:val="28"/>
          <w:szCs w:val="28"/>
        </w:rPr>
        <w:t>Быковского муниципального района  Волгоградской области</w:t>
      </w:r>
    </w:p>
    <w:p w:rsidR="009A05AF" w:rsidRDefault="009A05A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F" w:rsidRDefault="009A05A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F" w:rsidRDefault="009A05A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E04" w:rsidRDefault="00D06BD1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8.65pt;height:52.05pt" adj="6924,10800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v-text-kern:t" trim="t" fitpath="t" string="Региональный конкурс"/>
          </v:shape>
        </w:pict>
      </w:r>
    </w:p>
    <w:p w:rsidR="00571E04" w:rsidRDefault="00571E04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F" w:rsidRPr="004D1399" w:rsidRDefault="009A05AF" w:rsidP="005971B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4D1399">
        <w:rPr>
          <w:rFonts w:ascii="Times New Roman" w:hAnsi="Times New Roman" w:cs="Times New Roman"/>
          <w:b/>
          <w:i/>
          <w:color w:val="002060"/>
          <w:sz w:val="36"/>
          <w:szCs w:val="36"/>
        </w:rPr>
        <w:t>"Педагогические инновации для педагогических и руководящих работников образовательных организаций городского округа - город Камышин с региональным участием"</w:t>
      </w:r>
    </w:p>
    <w:p w:rsidR="009A05AF" w:rsidRDefault="009A05A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0D" w:rsidRDefault="00614F0D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624E" w:rsidRDefault="004D1399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67.55pt;height:92.8pt" adj="7200,10800" fillcolor="black" strokecolor="#00b0f0">
            <v:fill r:id="rId9" o:title=""/>
            <v:shadow color="#868686"/>
            <v:textpath style="font-family:&quot;Times New Roman&quot;;v-text-kern:t" trim="t" fitpath="t" string="номинация: &quot;Педагогический дебют&quot;"/>
          </v:shape>
        </w:pict>
      </w:r>
    </w:p>
    <w:p w:rsidR="00571E04" w:rsidRDefault="00571E04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0D" w:rsidRDefault="00614F0D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F" w:rsidRDefault="003F624E" w:rsidP="00571E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399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15.5pt;height:91.1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участник: музыкальный руководитель&#10;Солнцева Анна Алексеевна&#10;"/>
          </v:shape>
        </w:pict>
      </w:r>
    </w:p>
    <w:p w:rsidR="009A05AF" w:rsidRDefault="009A05A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AF" w:rsidRDefault="009A05A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2F" w:rsidRDefault="0070692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2F" w:rsidRDefault="0070692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2F" w:rsidRDefault="0070692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2F" w:rsidRDefault="0070692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2F" w:rsidRDefault="0070692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2F" w:rsidRDefault="0070692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2F" w:rsidRDefault="0070692F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0D" w:rsidRDefault="00614F0D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0D" w:rsidRDefault="00614F0D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B2" w:rsidRPr="00614F0D" w:rsidRDefault="005971B2" w:rsidP="00597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0D">
        <w:rPr>
          <w:rFonts w:ascii="Times New Roman" w:hAnsi="Times New Roman" w:cs="Times New Roman"/>
          <w:b/>
          <w:sz w:val="28"/>
          <w:szCs w:val="28"/>
        </w:rPr>
        <w:t>Диссеминация  опыта  работы</w:t>
      </w:r>
    </w:p>
    <w:p w:rsidR="005971B2" w:rsidRPr="00614F0D" w:rsidRDefault="0002613C" w:rsidP="00597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F0D">
        <w:rPr>
          <w:rFonts w:ascii="Times New Roman" w:hAnsi="Times New Roman" w:cs="Times New Roman"/>
          <w:sz w:val="28"/>
          <w:szCs w:val="28"/>
        </w:rPr>
        <w:t>"</w:t>
      </w:r>
      <w:r w:rsidR="0070692F" w:rsidRPr="00614F0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="005971B2" w:rsidRPr="00614F0D">
        <w:rPr>
          <w:rFonts w:ascii="Times New Roman" w:hAnsi="Times New Roman" w:cs="Times New Roman"/>
          <w:sz w:val="28"/>
          <w:szCs w:val="28"/>
        </w:rPr>
        <w:t>нетрадиционные</w:t>
      </w:r>
      <w:proofErr w:type="gramEnd"/>
      <w:r w:rsidR="005971B2" w:rsidRPr="00614F0D">
        <w:rPr>
          <w:rFonts w:ascii="Times New Roman" w:hAnsi="Times New Roman" w:cs="Times New Roman"/>
          <w:sz w:val="28"/>
          <w:szCs w:val="28"/>
        </w:rPr>
        <w:t xml:space="preserve"> шумовые инструмент</w:t>
      </w:r>
      <w:r w:rsidR="0070692F" w:rsidRPr="00614F0D">
        <w:rPr>
          <w:rFonts w:ascii="Times New Roman" w:hAnsi="Times New Roman" w:cs="Times New Roman"/>
          <w:sz w:val="28"/>
          <w:szCs w:val="28"/>
        </w:rPr>
        <w:t>ов</w:t>
      </w:r>
    </w:p>
    <w:p w:rsidR="0002613C" w:rsidRPr="00614F0D" w:rsidRDefault="0002613C" w:rsidP="00597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F0D">
        <w:rPr>
          <w:rFonts w:ascii="Times New Roman" w:hAnsi="Times New Roman" w:cs="Times New Roman"/>
          <w:sz w:val="28"/>
          <w:szCs w:val="28"/>
        </w:rPr>
        <w:t>в педагогической деятельности музыкального руководителя в ДОУ"</w:t>
      </w:r>
    </w:p>
    <w:p w:rsidR="0070692F" w:rsidRPr="00614F0D" w:rsidRDefault="0070692F" w:rsidP="00597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71B2" w:rsidRPr="005971B2" w:rsidRDefault="009A3527" w:rsidP="005971B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0425" cy="4744866"/>
            <wp:effectExtent l="0" t="0" r="0" b="0"/>
            <wp:docPr id="1" name="Рисунок 1" descr="C:\Users\ДЕТСКИЙ САД\Downloads\шумовые инст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wnloads\шумовые инстру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B2" w:rsidRDefault="00614F0D" w:rsidP="00614F0D">
      <w:pPr>
        <w:pStyle w:val="a"/>
        <w:numPr>
          <w:ilvl w:val="0"/>
          <w:numId w:val="0"/>
        </w:numPr>
        <w:spacing w:after="0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971B2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614F0D" w:rsidRDefault="00614F0D" w:rsidP="00614F0D">
      <w:pPr>
        <w:pStyle w:val="a"/>
        <w:numPr>
          <w:ilvl w:val="0"/>
          <w:numId w:val="0"/>
        </w:numPr>
        <w:spacing w:after="0"/>
        <w:ind w:left="915"/>
        <w:rPr>
          <w:rFonts w:ascii="Times New Roman" w:hAnsi="Times New Roman" w:cs="Times New Roman"/>
          <w:sz w:val="28"/>
          <w:szCs w:val="28"/>
        </w:rPr>
      </w:pPr>
    </w:p>
    <w:p w:rsidR="005971B2" w:rsidRPr="000A1A34" w:rsidRDefault="00614F0D" w:rsidP="005971B2">
      <w:pPr>
        <w:spacing w:after="0"/>
        <w:ind w:left="195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1B2">
        <w:rPr>
          <w:rFonts w:ascii="Times New Roman" w:hAnsi="Times New Roman" w:cs="Times New Roman"/>
          <w:sz w:val="28"/>
          <w:szCs w:val="28"/>
        </w:rPr>
        <w:t>Актуальность, проблема.</w:t>
      </w:r>
    </w:p>
    <w:p w:rsidR="00E94E5F" w:rsidRPr="00C87DC3" w:rsidRDefault="00E94E5F" w:rsidP="00B30982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 является необходимым условием общего развития детей. Развитие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х способностей</w:t>
      </w:r>
      <w:r w:rsidR="005971B2" w:rsidRPr="00012CD6">
        <w:rPr>
          <w:rFonts w:ascii="Times New Roman" w:hAnsi="Times New Roman" w:cs="Times New Roman"/>
          <w:color w:val="111111"/>
          <w:sz w:val="28"/>
          <w:szCs w:val="28"/>
        </w:rPr>
        <w:t>, формирование</w:t>
      </w:r>
      <w:r w:rsidR="005971B2" w:rsidRPr="005971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основ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ой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 культуры нужно начинать в дошкольном возрасте. Одной из самых доступных форм ознакомления ребенка с миром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и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 является </w:t>
      </w:r>
      <w:proofErr w:type="spell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музицирование</w:t>
      </w:r>
      <w:proofErr w:type="spellEnd"/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на детских шумовых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струментах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. Игра на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струментах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 - интересная и полезная деятельность для детей.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е игрушки и инструменты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 позволяют украсить жизнь ребенка, развлечь его и вызвать стремление к собственному творчеству</w:t>
      </w:r>
      <w:r w:rsidRPr="00C87D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D56B96" w:rsidRDefault="00356014" w:rsidP="00B30982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lastRenderedPageBreak/>
        <w:t>Доступными, а потому любимыми детьми, являются шумовые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е инструменты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. Дети по-новому слышат мир звуков, а их вокруг нас много и они такие разные!</w:t>
      </w:r>
      <w:r w:rsidRPr="00C87D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9A3527" w:rsidRPr="00C87DC3" w:rsidRDefault="009A3527" w:rsidP="009A3527">
      <w:pPr>
        <w:spacing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A3527"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510914" cy="3381153"/>
            <wp:effectExtent l="0" t="0" r="0" b="0"/>
            <wp:docPr id="5" name="Рисунок 5" descr="C:\Users\ДЕТСКИЙ САД\Downloads\IMG_20221025_095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ownloads\IMG_20221025_095153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14" cy="33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27" w:rsidRDefault="005111A5" w:rsidP="00B30982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В процессе обучения игре на детских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струментах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 хорошо формируются слуховые представления, чувство ритма, тембра, динамики, развивается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й слух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ая память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, формируются навыки вербального и невербального общения, формируется готовность и умение действовать в коллективе, развиваются навыки мелкой и крупной моторики, а также слуховые, зрительные, тактильные способности к восприятию. В действиях ребенка развивается самостоятельность, внимание и организованность.</w:t>
      </w:r>
    </w:p>
    <w:p w:rsidR="00A17C4A" w:rsidRDefault="00A17C4A" w:rsidP="00B30982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71886" cy="3686629"/>
            <wp:effectExtent l="0" t="0" r="0" b="0"/>
            <wp:docPr id="6" name="Рисунок 6" descr="C:\Users\ДЕТСКИЙ САД\Downloads\20221025_10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\Downloads\20221025_103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73" cy="36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27" w:rsidRDefault="009A3527" w:rsidP="009A3527">
      <w:pPr>
        <w:spacing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34075" cy="4267200"/>
            <wp:effectExtent l="0" t="0" r="0" b="0"/>
            <wp:docPr id="4" name="Рисунок 4" descr="C:\Users\ДЕТСКИЙ САД\Downloads\20221025_10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ownloads\20221025_104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27" w:rsidRDefault="009A3527" w:rsidP="00B30982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17C4A" w:rsidRDefault="00A17C4A" w:rsidP="00012CD6">
      <w:pPr>
        <w:pStyle w:val="a8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772150" cy="4067175"/>
            <wp:effectExtent l="0" t="0" r="0" b="0"/>
            <wp:docPr id="8" name="Рисунок 8" descr="C:\Users\ДЕТСКИЙ САД\Downloads\20221025_1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\Downloads\20221025_1107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4" cy="40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4A" w:rsidRDefault="00A17C4A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A1A34" w:rsidRPr="00A00B91" w:rsidRDefault="000A1A34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A00B91">
        <w:rPr>
          <w:color w:val="111111"/>
          <w:sz w:val="28"/>
          <w:szCs w:val="28"/>
        </w:rPr>
        <w:t>Детское</w:t>
      </w:r>
      <w:proofErr w:type="gramEnd"/>
      <w:r w:rsidRPr="00A00B91">
        <w:rPr>
          <w:color w:val="111111"/>
          <w:sz w:val="28"/>
          <w:szCs w:val="28"/>
        </w:rPr>
        <w:t> </w:t>
      </w:r>
      <w:proofErr w:type="spellStart"/>
      <w:r w:rsidRPr="00A00B9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ицирование</w:t>
      </w:r>
      <w:proofErr w:type="spellEnd"/>
      <w:r w:rsidRPr="00A00B9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расширяет сферу музыкальной</w:t>
      </w:r>
      <w:r w:rsidRPr="00A00B91">
        <w:rPr>
          <w:color w:val="111111"/>
          <w:sz w:val="28"/>
          <w:szCs w:val="28"/>
        </w:rPr>
        <w:t> деятельности дошкольников, повышает интерес к </w:t>
      </w:r>
      <w:r w:rsidRPr="00A00B9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м занятиям</w:t>
      </w:r>
      <w:r w:rsidRPr="00A00B91">
        <w:rPr>
          <w:color w:val="111111"/>
          <w:sz w:val="28"/>
          <w:szCs w:val="28"/>
        </w:rPr>
        <w:t>, способствует развитию </w:t>
      </w:r>
      <w:r w:rsidRPr="00A00B9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ой памяти</w:t>
      </w:r>
      <w:r w:rsidRPr="00A00B91">
        <w:rPr>
          <w:color w:val="111111"/>
          <w:sz w:val="28"/>
          <w:szCs w:val="28"/>
        </w:rPr>
        <w:t>, внимания, </w:t>
      </w:r>
      <w:r w:rsidRPr="00A00B9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омогает</w:t>
      </w:r>
      <w:r w:rsidRPr="00A00B91">
        <w:rPr>
          <w:color w:val="111111"/>
          <w:sz w:val="28"/>
          <w:szCs w:val="28"/>
        </w:rPr>
        <w:t> преодолению излишней застенчивости, скованности. </w:t>
      </w:r>
      <w:r w:rsidRPr="00A00B91">
        <w:rPr>
          <w:color w:val="111111"/>
          <w:sz w:val="28"/>
          <w:szCs w:val="28"/>
          <w:u w:val="single"/>
          <w:bdr w:val="none" w:sz="0" w:space="0" w:color="auto" w:frame="1"/>
        </w:rPr>
        <w:t>В процессе игры ярко проявляются индивидуальные черты каждого исполнителя</w:t>
      </w:r>
      <w:r w:rsidRPr="00A00B91">
        <w:rPr>
          <w:color w:val="111111"/>
          <w:sz w:val="28"/>
          <w:szCs w:val="28"/>
        </w:rPr>
        <w:t>: наличие воли, эмоциональности, сосредоточенности, развиваются и совершенствуются </w:t>
      </w:r>
      <w:r w:rsidRPr="00A00B9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е способности</w:t>
      </w:r>
      <w:r w:rsidRPr="00A00B91">
        <w:rPr>
          <w:color w:val="111111"/>
          <w:sz w:val="28"/>
          <w:szCs w:val="28"/>
        </w:rPr>
        <w:t>.</w:t>
      </w:r>
    </w:p>
    <w:p w:rsidR="000A1A34" w:rsidRDefault="000A1A34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B91">
        <w:rPr>
          <w:color w:val="111111"/>
          <w:sz w:val="28"/>
          <w:szCs w:val="28"/>
        </w:rPr>
        <w:t>Обучаясь игре на </w:t>
      </w:r>
      <w:r w:rsidRPr="00A00B9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шумовых инструментах</w:t>
      </w:r>
      <w:r w:rsidRPr="00A00B91">
        <w:rPr>
          <w:color w:val="111111"/>
          <w:sz w:val="28"/>
          <w:szCs w:val="28"/>
        </w:rPr>
        <w:t>, дети открывают для себя мир </w:t>
      </w:r>
      <w:r w:rsidRPr="00A00B9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х звуков</w:t>
      </w:r>
      <w:r w:rsidRPr="00A00B91">
        <w:rPr>
          <w:color w:val="111111"/>
          <w:sz w:val="28"/>
          <w:szCs w:val="28"/>
        </w:rPr>
        <w:t>, умение применять в творчестве свой жизненный опыт, развивать наблюдательность.</w:t>
      </w:r>
    </w:p>
    <w:p w:rsidR="009A3527" w:rsidRDefault="009A3527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A3527" w:rsidRDefault="00A17C4A" w:rsidP="00012CD6">
      <w:pPr>
        <w:pStyle w:val="a8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23314" cy="4972050"/>
            <wp:effectExtent l="0" t="0" r="0" b="0"/>
            <wp:docPr id="7" name="Рисунок 7" descr="C:\Users\ДЕТСКИЙ САД\AppData\Local\Microsoft\Windows\Temporary Internet Files\Content.Word\IMG_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\AppData\Local\Microsoft\Windows\Temporary Internet Files\Content.Word\IMG_57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83" cy="497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27" w:rsidRDefault="009A3527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A1A34" w:rsidRPr="00A00B91" w:rsidRDefault="000A1A34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00B91">
        <w:rPr>
          <w:color w:val="111111"/>
          <w:sz w:val="28"/>
          <w:szCs w:val="28"/>
        </w:rPr>
        <w:t>В итоге таких занятий ребё</w:t>
      </w:r>
      <w:r w:rsidRPr="009F17F7">
        <w:rPr>
          <w:color w:val="111111"/>
          <w:sz w:val="28"/>
          <w:szCs w:val="28"/>
          <w:bdr w:val="none" w:sz="0" w:space="0" w:color="auto" w:frame="1"/>
        </w:rPr>
        <w:t>нок разительно меняется</w:t>
      </w:r>
      <w:r w:rsidRPr="009F17F7">
        <w:rPr>
          <w:color w:val="111111"/>
          <w:sz w:val="28"/>
          <w:szCs w:val="28"/>
        </w:rPr>
        <w:t>:</w:t>
      </w:r>
      <w:r w:rsidRPr="00A00B91">
        <w:rPr>
          <w:color w:val="111111"/>
          <w:sz w:val="28"/>
          <w:szCs w:val="28"/>
        </w:rPr>
        <w:t xml:space="preserve"> он становится бодрым, радостным, активным и в предметной деятельности, и в общении.</w:t>
      </w:r>
    </w:p>
    <w:p w:rsidR="00CB45E8" w:rsidRPr="00C87DC3" w:rsidRDefault="000A1A34" w:rsidP="00012CD6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CB45E8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групповых ячейках детского сада рекомендуется организовывать </w:t>
      </w:r>
      <w:r w:rsidR="00CB45E8"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е уголки</w:t>
      </w:r>
      <w:r w:rsidR="00CB45E8" w:rsidRPr="00012CD6">
        <w:rPr>
          <w:rFonts w:ascii="Times New Roman" w:hAnsi="Times New Roman" w:cs="Times New Roman"/>
          <w:color w:val="111111"/>
          <w:sz w:val="28"/>
          <w:szCs w:val="28"/>
        </w:rPr>
        <w:t>, оснащенные </w:t>
      </w:r>
      <w:r w:rsidR="00CB45E8"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ми инструментами</w:t>
      </w:r>
      <w:r w:rsidR="00CB45E8" w:rsidRPr="00012CD6">
        <w:rPr>
          <w:rFonts w:ascii="Times New Roman" w:hAnsi="Times New Roman" w:cs="Times New Roman"/>
          <w:color w:val="111111"/>
          <w:sz w:val="28"/>
          <w:szCs w:val="28"/>
        </w:rPr>
        <w:t>, в том числе сделанными своими руками.</w:t>
      </w:r>
    </w:p>
    <w:p w:rsidR="00C87DC3" w:rsidRDefault="00C87DC3" w:rsidP="00B30982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Автором, разработавшим идею создания самодельных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х инструментов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, игр звуками как первоначальная форма знакомства детей с миром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и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 является австрийский композитор Вильгельм </w:t>
      </w:r>
      <w:proofErr w:type="spell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Келлер</w:t>
      </w:r>
      <w:proofErr w:type="spellEnd"/>
      <w:r w:rsidRPr="00012CD6">
        <w:rPr>
          <w:rFonts w:ascii="Times New Roman" w:hAnsi="Times New Roman" w:cs="Times New Roman"/>
          <w:color w:val="111111"/>
          <w:sz w:val="28"/>
          <w:szCs w:val="28"/>
        </w:rPr>
        <w:t>. Он впервые предложил использовать с детьми вместо </w:t>
      </w:r>
      <w:r w:rsidRPr="00012CD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х инструментов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 обычные бытовые предметы, тем самым давая возможность детям понять природу звука и пробудить фантазию. Например, маракас можно заменить пластмассовой баночкой из-под йогурта насыпав в нее крупу, металлические звуки треугольника</w:t>
      </w:r>
      <w:r w:rsidR="000A1A3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можно заменить чайными ложками, трещотки заменить прищепками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и т. д. Тут фантазия безгранична.</w:t>
      </w:r>
    </w:p>
    <w:p w:rsidR="00E15BAF" w:rsidRDefault="006C0525" w:rsidP="006C0525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Использование в работе с детьми музыкальных инструментов, изготовленных из нетрадиционных материалов, позволяет не только заинтересовать детей игрой на необычных инструментах, но и по-новому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lastRenderedPageBreak/>
        <w:t>услышать мир звуков.</w:t>
      </w:r>
      <w:r w:rsidR="009F17F7" w:rsidRPr="009F17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5BA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6433"/>
            <wp:effectExtent l="0" t="0" r="0" b="0"/>
            <wp:docPr id="17" name="Рисунок 17" descr="C:\Users\ДЕТСКИЙ САД\Downloads\20221025_10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КИЙ САД\Downloads\20221025_104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25" w:rsidRPr="009F17F7" w:rsidRDefault="006C0525" w:rsidP="006C0525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00481" w:rsidRPr="009F17F7" w:rsidRDefault="00000481" w:rsidP="00012CD6">
      <w:pPr>
        <w:pStyle w:val="3"/>
        <w:spacing w:before="167" w:after="167" w:line="288" w:lineRule="atLeast"/>
        <w:rPr>
          <w:rFonts w:ascii="Times New Roman" w:hAnsi="Times New Roman" w:cs="Times New Roman"/>
          <w:bCs w:val="0"/>
          <w:color w:val="auto"/>
          <w:szCs w:val="28"/>
        </w:rPr>
      </w:pPr>
      <w:r w:rsidRPr="009F17F7">
        <w:rPr>
          <w:rFonts w:ascii="Times New Roman" w:hAnsi="Times New Roman" w:cs="Times New Roman"/>
          <w:bCs w:val="0"/>
          <w:color w:val="auto"/>
          <w:szCs w:val="28"/>
        </w:rPr>
        <w:t>Цель:</w:t>
      </w:r>
    </w:p>
    <w:p w:rsidR="00371BE8" w:rsidRPr="00371BE8" w:rsidRDefault="00371BE8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1BE8">
        <w:rPr>
          <w:color w:val="111111"/>
          <w:sz w:val="28"/>
          <w:szCs w:val="28"/>
        </w:rPr>
        <w:t>Разработать и проводить </w:t>
      </w:r>
      <w:r w:rsidRPr="00371BE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е</w:t>
      </w:r>
      <w:r w:rsidRPr="00371BE8">
        <w:rPr>
          <w:color w:val="111111"/>
          <w:sz w:val="28"/>
          <w:szCs w:val="28"/>
        </w:rPr>
        <w:t> занятия и развлечения, физкультурные занятия и режимные моменты с применением </w:t>
      </w:r>
      <w:r>
        <w:rPr>
          <w:color w:val="111111"/>
          <w:sz w:val="28"/>
          <w:szCs w:val="28"/>
        </w:rPr>
        <w:t xml:space="preserve"> нестандартных </w:t>
      </w:r>
      <w:r w:rsidRPr="00371BE8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шумовых инструментов</w:t>
      </w:r>
      <w:r w:rsidRPr="00371BE8">
        <w:rPr>
          <w:color w:val="111111"/>
          <w:sz w:val="28"/>
          <w:szCs w:val="28"/>
        </w:rPr>
        <w:t xml:space="preserve">, включая их в планирование. Накопить и адаптировать методический и дидактический материал по заданной теме. </w:t>
      </w:r>
    </w:p>
    <w:p w:rsidR="009B2FE5" w:rsidRPr="009F17F7" w:rsidRDefault="009B2FE5" w:rsidP="00012CD6">
      <w:pPr>
        <w:pStyle w:val="a8"/>
        <w:spacing w:before="251" w:after="251"/>
        <w:rPr>
          <w:b/>
          <w:color w:val="111111"/>
          <w:sz w:val="28"/>
          <w:szCs w:val="28"/>
        </w:rPr>
      </w:pPr>
      <w:r w:rsidRPr="009F17F7">
        <w:rPr>
          <w:b/>
          <w:color w:val="111111"/>
          <w:sz w:val="28"/>
          <w:szCs w:val="28"/>
        </w:rPr>
        <w:t>Задачи:</w:t>
      </w:r>
    </w:p>
    <w:p w:rsidR="009B2FE5" w:rsidRPr="009B2FE5" w:rsidRDefault="009F17F7" w:rsidP="009F17F7">
      <w:pPr>
        <w:pStyle w:val="a8"/>
        <w:spacing w:before="251" w:after="25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</w:t>
      </w:r>
      <w:r w:rsidR="009B2FE5" w:rsidRPr="009B2FE5">
        <w:rPr>
          <w:color w:val="111111"/>
          <w:sz w:val="28"/>
          <w:szCs w:val="28"/>
        </w:rPr>
        <w:t>создать условия для повышения профессиональной компетентности</w:t>
      </w:r>
    </w:p>
    <w:p w:rsidR="009B2FE5" w:rsidRPr="009B2FE5" w:rsidRDefault="009B2FE5" w:rsidP="009F17F7">
      <w:pPr>
        <w:pStyle w:val="a8"/>
        <w:spacing w:before="251" w:after="251"/>
        <w:rPr>
          <w:color w:val="111111"/>
          <w:sz w:val="28"/>
          <w:szCs w:val="28"/>
        </w:rPr>
      </w:pPr>
      <w:r w:rsidRPr="009B2FE5">
        <w:rPr>
          <w:color w:val="111111"/>
          <w:sz w:val="28"/>
          <w:szCs w:val="28"/>
        </w:rPr>
        <w:t>педагогов в вопросах развития чувства ритма у детей дошкольного</w:t>
      </w:r>
    </w:p>
    <w:p w:rsidR="009B2FE5" w:rsidRPr="009B2FE5" w:rsidRDefault="009B2FE5" w:rsidP="009F17F7">
      <w:pPr>
        <w:pStyle w:val="a8"/>
        <w:spacing w:before="251" w:after="251"/>
        <w:rPr>
          <w:color w:val="111111"/>
          <w:sz w:val="28"/>
          <w:szCs w:val="28"/>
        </w:rPr>
      </w:pPr>
      <w:r w:rsidRPr="009B2FE5">
        <w:rPr>
          <w:color w:val="111111"/>
          <w:sz w:val="28"/>
          <w:szCs w:val="28"/>
        </w:rPr>
        <w:t>возраста с использованием нетрадиционных материалов</w:t>
      </w:r>
      <w:r w:rsidR="009F17F7">
        <w:rPr>
          <w:color w:val="111111"/>
          <w:sz w:val="28"/>
          <w:szCs w:val="28"/>
        </w:rPr>
        <w:t xml:space="preserve">; </w:t>
      </w:r>
    </w:p>
    <w:p w:rsidR="009B2FE5" w:rsidRPr="009B2FE5" w:rsidRDefault="009F17F7" w:rsidP="009F17F7">
      <w:pPr>
        <w:pStyle w:val="a8"/>
        <w:spacing w:before="251" w:after="25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B2FE5" w:rsidRPr="009B2FE5">
        <w:rPr>
          <w:color w:val="111111"/>
          <w:sz w:val="28"/>
          <w:szCs w:val="28"/>
        </w:rPr>
        <w:t xml:space="preserve">показать практическую значимость использования </w:t>
      </w:r>
      <w:proofErr w:type="gramStart"/>
      <w:r w:rsidR="009B2FE5" w:rsidRPr="009B2FE5">
        <w:rPr>
          <w:color w:val="111111"/>
          <w:sz w:val="28"/>
          <w:szCs w:val="28"/>
        </w:rPr>
        <w:t>нетрадиционных</w:t>
      </w:r>
      <w:proofErr w:type="gramEnd"/>
    </w:p>
    <w:p w:rsidR="009B2FE5" w:rsidRDefault="009B2FE5" w:rsidP="009F17F7">
      <w:pPr>
        <w:pStyle w:val="a8"/>
        <w:spacing w:before="251" w:beforeAutospacing="0" w:after="251" w:afterAutospacing="0"/>
        <w:rPr>
          <w:color w:val="111111"/>
          <w:sz w:val="28"/>
          <w:szCs w:val="28"/>
        </w:rPr>
      </w:pPr>
      <w:r w:rsidRPr="009B2FE5">
        <w:rPr>
          <w:color w:val="111111"/>
          <w:sz w:val="28"/>
          <w:szCs w:val="28"/>
        </w:rPr>
        <w:t>материалов для развития чувства ритма у детей дошкольного возраста</w:t>
      </w:r>
      <w:r w:rsidR="009F17F7">
        <w:rPr>
          <w:color w:val="111111"/>
          <w:sz w:val="28"/>
          <w:szCs w:val="28"/>
        </w:rPr>
        <w:t>;</w:t>
      </w:r>
    </w:p>
    <w:p w:rsidR="000A2BC6" w:rsidRPr="00045889" w:rsidRDefault="009F17F7" w:rsidP="009F17F7">
      <w:pPr>
        <w:pStyle w:val="a8"/>
        <w:spacing w:before="251" w:beforeAutospacing="0" w:after="251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A2BC6" w:rsidRPr="0004588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</w:t>
      </w:r>
      <w:r w:rsidR="000A2BC6" w:rsidRPr="00045889">
        <w:rPr>
          <w:color w:val="111111"/>
          <w:sz w:val="28"/>
          <w:szCs w:val="28"/>
        </w:rPr>
        <w:t>ызвать и</w:t>
      </w:r>
      <w:r>
        <w:rPr>
          <w:color w:val="111111"/>
          <w:sz w:val="28"/>
          <w:szCs w:val="28"/>
        </w:rPr>
        <w:t>нтерес к поисковой деятельности;</w:t>
      </w:r>
    </w:p>
    <w:p w:rsidR="000A2BC6" w:rsidRPr="00045889" w:rsidRDefault="009F17F7" w:rsidP="009F17F7">
      <w:pPr>
        <w:pStyle w:val="a8"/>
        <w:spacing w:before="251" w:beforeAutospacing="0" w:after="251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="000A2BC6" w:rsidRPr="0004588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</w:t>
      </w:r>
      <w:r w:rsidR="000A2BC6" w:rsidRPr="00045889">
        <w:rPr>
          <w:color w:val="111111"/>
          <w:sz w:val="28"/>
          <w:szCs w:val="28"/>
        </w:rPr>
        <w:t xml:space="preserve">асширять кругозор детей в области музыки через знакомство с </w:t>
      </w:r>
      <w:r w:rsidR="00371BE8">
        <w:rPr>
          <w:color w:val="111111"/>
          <w:sz w:val="28"/>
          <w:szCs w:val="28"/>
        </w:rPr>
        <w:t xml:space="preserve">нетрадиционными </w:t>
      </w:r>
      <w:r>
        <w:rPr>
          <w:color w:val="111111"/>
          <w:sz w:val="28"/>
          <w:szCs w:val="28"/>
        </w:rPr>
        <w:t>музыкальными инструментами;</w:t>
      </w:r>
    </w:p>
    <w:p w:rsidR="000A2BC6" w:rsidRPr="00045889" w:rsidRDefault="009F17F7" w:rsidP="009F17F7">
      <w:pPr>
        <w:pStyle w:val="a8"/>
        <w:spacing w:before="251" w:beforeAutospacing="0" w:after="251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A2BC6" w:rsidRPr="0004588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</w:t>
      </w:r>
      <w:r w:rsidR="000A2BC6" w:rsidRPr="00045889">
        <w:rPr>
          <w:color w:val="111111"/>
          <w:sz w:val="28"/>
          <w:szCs w:val="28"/>
        </w:rPr>
        <w:t>пособствовать созданию условий для творческого самовыражения ребенка, развитию свободного общения в области музыки, развит</w:t>
      </w:r>
      <w:r>
        <w:rPr>
          <w:color w:val="111111"/>
          <w:sz w:val="28"/>
          <w:szCs w:val="28"/>
        </w:rPr>
        <w:t>ию всех компонентов устной речи;</w:t>
      </w:r>
    </w:p>
    <w:p w:rsidR="000A2BC6" w:rsidRPr="00045889" w:rsidRDefault="009F17F7" w:rsidP="009F17F7">
      <w:pPr>
        <w:pStyle w:val="a8"/>
        <w:spacing w:before="251" w:beforeAutospacing="0" w:after="251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</w:t>
      </w:r>
      <w:r w:rsidR="000A2BC6" w:rsidRPr="00045889">
        <w:rPr>
          <w:color w:val="111111"/>
          <w:sz w:val="28"/>
          <w:szCs w:val="28"/>
        </w:rPr>
        <w:t>овлекать детей в разные виды художественно – эстетической деятельности, помогая им усваивать различные средства, материалы и способы изготовления музыкальных инструмен</w:t>
      </w:r>
      <w:r>
        <w:rPr>
          <w:color w:val="111111"/>
          <w:sz w:val="28"/>
          <w:szCs w:val="28"/>
        </w:rPr>
        <w:t>тов;</w:t>
      </w:r>
    </w:p>
    <w:p w:rsidR="000A2BC6" w:rsidRDefault="009F17F7" w:rsidP="009F17F7">
      <w:pPr>
        <w:pStyle w:val="a8"/>
        <w:spacing w:before="251" w:beforeAutospacing="0" w:after="251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развивать мелкую моторику рук. </w:t>
      </w:r>
    </w:p>
    <w:p w:rsidR="009F17F7" w:rsidRPr="00045889" w:rsidRDefault="009F17F7" w:rsidP="009F17F7">
      <w:pPr>
        <w:pStyle w:val="a8"/>
        <w:spacing w:before="251" w:beforeAutospacing="0" w:after="251" w:afterAutospacing="0"/>
        <w:rPr>
          <w:color w:val="111111"/>
          <w:sz w:val="28"/>
          <w:szCs w:val="28"/>
        </w:rPr>
      </w:pPr>
    </w:p>
    <w:p w:rsidR="001F274E" w:rsidRDefault="001F274E" w:rsidP="00012CD6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F274E">
        <w:rPr>
          <w:b/>
          <w:bCs/>
          <w:color w:val="000000"/>
          <w:sz w:val="28"/>
          <w:szCs w:val="28"/>
        </w:rPr>
        <w:t>Планируемые результаты</w:t>
      </w:r>
    </w:p>
    <w:p w:rsidR="009F17F7" w:rsidRPr="001F274E" w:rsidRDefault="009F17F7" w:rsidP="00012CD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1F274E" w:rsidRPr="001F274E" w:rsidRDefault="009F17F7" w:rsidP="009F17F7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="001F274E" w:rsidRPr="001F274E">
        <w:rPr>
          <w:color w:val="000000"/>
          <w:sz w:val="28"/>
          <w:szCs w:val="28"/>
        </w:rPr>
        <w:t>ормирование уважительного отношения к национальной культуре;</w:t>
      </w:r>
    </w:p>
    <w:p w:rsidR="001F274E" w:rsidRPr="001F274E" w:rsidRDefault="009F17F7" w:rsidP="009F17F7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1F274E" w:rsidRPr="001F274E">
        <w:rPr>
          <w:color w:val="000000"/>
          <w:sz w:val="28"/>
          <w:szCs w:val="28"/>
        </w:rPr>
        <w:t>ктивизация познавательной деятельности детей;</w:t>
      </w:r>
    </w:p>
    <w:p w:rsidR="001F274E" w:rsidRPr="001F274E" w:rsidRDefault="009F17F7" w:rsidP="009F17F7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1F274E" w:rsidRPr="001F274E">
        <w:rPr>
          <w:color w:val="000000"/>
          <w:sz w:val="28"/>
          <w:szCs w:val="28"/>
        </w:rPr>
        <w:t>азвитие творческих способностей;</w:t>
      </w:r>
    </w:p>
    <w:p w:rsidR="001F274E" w:rsidRPr="001F274E" w:rsidRDefault="009F17F7" w:rsidP="009F17F7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F274E" w:rsidRPr="001F274E">
        <w:rPr>
          <w:color w:val="000000"/>
          <w:sz w:val="28"/>
          <w:szCs w:val="28"/>
        </w:rPr>
        <w:t xml:space="preserve">овышение исполнительского уровня игры на </w:t>
      </w:r>
      <w:r>
        <w:rPr>
          <w:color w:val="000000"/>
          <w:sz w:val="28"/>
          <w:szCs w:val="28"/>
        </w:rPr>
        <w:t>музыкальных инструментах;</w:t>
      </w:r>
    </w:p>
    <w:p w:rsidR="0070692F" w:rsidRDefault="009F17F7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70692F">
        <w:rPr>
          <w:color w:val="000000"/>
          <w:sz w:val="28"/>
          <w:szCs w:val="28"/>
        </w:rPr>
        <w:t>писание инновационного продукта.</w:t>
      </w:r>
    </w:p>
    <w:p w:rsidR="001F274E" w:rsidRPr="001F274E" w:rsidRDefault="001F274E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 w:rsidRPr="001F274E">
        <w:rPr>
          <w:color w:val="000000"/>
          <w:sz w:val="28"/>
          <w:szCs w:val="28"/>
        </w:rPr>
        <w:t xml:space="preserve">Внешняя привлекательность и необычность </w:t>
      </w:r>
      <w:r>
        <w:rPr>
          <w:color w:val="000000"/>
          <w:sz w:val="28"/>
          <w:szCs w:val="28"/>
        </w:rPr>
        <w:t xml:space="preserve"> нестандартного </w:t>
      </w:r>
      <w:r w:rsidRPr="001F274E">
        <w:rPr>
          <w:color w:val="000000"/>
          <w:sz w:val="28"/>
          <w:szCs w:val="28"/>
        </w:rPr>
        <w:t>инструмента – главное, что определяет интерес к нему и желание взять его в руки. Детей привлекают не только звучание и вид инструментов, но и то, что они могут сами, без чьей-либо помощи извлекать из них звуки.</w:t>
      </w:r>
    </w:p>
    <w:p w:rsidR="001F274E" w:rsidRDefault="001F274E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 w:rsidRPr="001F274E">
        <w:rPr>
          <w:color w:val="000000"/>
          <w:sz w:val="28"/>
          <w:szCs w:val="28"/>
        </w:rPr>
        <w:t xml:space="preserve">Лёгкость самостоятельных действий с шумовыми </w:t>
      </w:r>
      <w:r>
        <w:rPr>
          <w:color w:val="000000"/>
          <w:sz w:val="28"/>
          <w:szCs w:val="28"/>
        </w:rPr>
        <w:t xml:space="preserve"> нестандартными </w:t>
      </w:r>
      <w:r w:rsidRPr="001F274E">
        <w:rPr>
          <w:color w:val="000000"/>
          <w:sz w:val="28"/>
          <w:szCs w:val="28"/>
        </w:rPr>
        <w:t xml:space="preserve">инструментами, возможность манипуляций являются основными факторами педагогического успеха в работе с ними. В своей работе на музыкальных занятиях я использую игру на  музыкальных шумовых </w:t>
      </w:r>
      <w:r>
        <w:rPr>
          <w:color w:val="000000"/>
          <w:sz w:val="28"/>
          <w:szCs w:val="28"/>
        </w:rPr>
        <w:t xml:space="preserve"> нестандартных </w:t>
      </w:r>
      <w:r w:rsidRPr="001F274E">
        <w:rPr>
          <w:color w:val="000000"/>
          <w:sz w:val="28"/>
          <w:szCs w:val="28"/>
        </w:rPr>
        <w:t>инструментах, на которых с удовольствием играют дети.</w:t>
      </w:r>
    </w:p>
    <w:p w:rsidR="00E15BAF" w:rsidRDefault="009F17F7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7918587"/>
            <wp:effectExtent l="0" t="0" r="0" b="0"/>
            <wp:docPr id="11" name="Рисунок 11" descr="C:\Users\ДЕТСКИЙ САД\Downloads\20221021_09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ownloads\20221021_0944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0D" w:rsidRDefault="00614F0D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</w:p>
    <w:p w:rsidR="006022E1" w:rsidRPr="009F17F7" w:rsidRDefault="006022E1" w:rsidP="006022E1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9F17F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Способы </w:t>
      </w:r>
      <w:proofErr w:type="spellStart"/>
      <w:r w:rsidRPr="009F17F7">
        <w:rPr>
          <w:rFonts w:ascii="Times New Roman" w:hAnsi="Times New Roman" w:cs="Times New Roman"/>
          <w:b/>
          <w:color w:val="111111"/>
          <w:sz w:val="28"/>
          <w:szCs w:val="28"/>
        </w:rPr>
        <w:t>звукоизвлечения</w:t>
      </w:r>
      <w:proofErr w:type="spellEnd"/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Прикасаясь к музыкальному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инструменту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(ударяя, потряхивая, поглаживая,</w:t>
      </w:r>
      <w:proofErr w:type="gramEnd"/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lastRenderedPageBreak/>
        <w:t>постукивая пальцем или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ладошкой),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дети учатся</w:t>
      </w:r>
      <w:r w:rsidRPr="006022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извлекать самые</w:t>
      </w:r>
    </w:p>
    <w:p w:rsid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различные звуки.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В умелых руках эти звуки могут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стать красивой и необычной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музыкой.</w:t>
      </w:r>
    </w:p>
    <w:p w:rsid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Музыкальные инструменты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из нетрадиционных материалов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можно быстро и легко изготовить из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различного подручного материала.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На первом этапе дети знакомятся с инструментами и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способами </w:t>
      </w:r>
      <w:proofErr w:type="spell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звукоизвлечения</w:t>
      </w:r>
      <w:proofErr w:type="spellEnd"/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с их помощью.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На втором этапе детьми выполняются </w:t>
      </w:r>
      <w:proofErr w:type="spell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простыеупражнения</w:t>
      </w:r>
      <w:proofErr w:type="spellEnd"/>
      <w:r w:rsidRPr="00012CD6">
        <w:rPr>
          <w:rFonts w:ascii="Times New Roman" w:hAnsi="Times New Roman" w:cs="Times New Roman"/>
          <w:color w:val="111111"/>
          <w:sz w:val="28"/>
          <w:szCs w:val="28"/>
        </w:rPr>
        <w:t>, несложные задания, игры с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шумовыми инструментами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</w:t>
      </w:r>
      <w:proofErr w:type="gram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Прослушай</w:t>
      </w:r>
      <w:proofErr w:type="gramEnd"/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прохлопай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Слушай и повтори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Эхо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Передай ритм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Шаг и бег»</w:t>
      </w:r>
    </w:p>
    <w:p w:rsid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</w:t>
      </w:r>
      <w:proofErr w:type="spell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Повторялка</w:t>
      </w:r>
      <w:proofErr w:type="spellEnd"/>
      <w:r w:rsidRPr="00012CD6">
        <w:rPr>
          <w:rFonts w:ascii="Times New Roman" w:hAnsi="Times New Roman" w:cs="Times New Roman"/>
          <w:color w:val="111111"/>
          <w:sz w:val="28"/>
          <w:szCs w:val="28"/>
        </w:rPr>
        <w:t>» и т.д.</w:t>
      </w:r>
    </w:p>
    <w:p w:rsidR="00E15BAF" w:rsidRDefault="00E15BAF" w:rsidP="006022E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13" name="Рисунок 13" descr="C:\Users\ДЕТСКИЙ САД\Downloads\IMG_20221024_09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\Downloads\IMG_20221024_093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F" w:rsidRDefault="00E15BAF" w:rsidP="006022E1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E15BAF" w:rsidRDefault="00E15BAF" w:rsidP="006022E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2114" cy="3676650"/>
            <wp:effectExtent l="0" t="0" r="0" b="0"/>
            <wp:docPr id="18" name="Рисунок 18" descr="C:\Users\ДЕТСКИЙ САД\Downloads\20221025_10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КИЙ САД\Downloads\20221025_1045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04" w:rsidRDefault="00571E04" w:rsidP="006022E1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571E04" w:rsidRDefault="00571E04" w:rsidP="006022E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4456433"/>
            <wp:effectExtent l="0" t="0" r="0" b="0"/>
            <wp:docPr id="19" name="Рисунок 19" descr="C:\Users\ДЕТСКИЙ САД\Downloads\20221025_10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КИЙ САД\Downloads\20221025_1054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F" w:rsidRDefault="00E15BAF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На следующем этапе разучиваются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более сложные произведения</w:t>
      </w:r>
    </w:p>
    <w:p w:rsidR="008456A4" w:rsidRPr="006022E1" w:rsidRDefault="008456A4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Участие в музыкальном оркестре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Музыкальные игры и упражнения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Инсценирование</w:t>
      </w:r>
      <w:proofErr w:type="spellEnd"/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музыкальных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сказок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Аккомпанирование песен и т.д.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Музыкальные стульчики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Ритмические картинки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Поем и играем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Голос спрятался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Не опоздай» (по подгруппам)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</w:t>
      </w:r>
      <w:proofErr w:type="gram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Быстро-медленно</w:t>
      </w:r>
      <w:proofErr w:type="gramEnd"/>
      <w:r w:rsidRPr="00012CD6">
        <w:rPr>
          <w:rFonts w:ascii="Times New Roman" w:hAnsi="Times New Roman" w:cs="Times New Roman"/>
          <w:color w:val="111111"/>
          <w:sz w:val="28"/>
          <w:szCs w:val="28"/>
        </w:rPr>
        <w:t>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Продолжи движение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Ритмический оркестр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Путешествие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Музыкальные этюды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Мелодическое эхо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Узнай песню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Музыкальные импровизации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Музыкальные сказки»</w:t>
      </w:r>
    </w:p>
    <w:p w:rsidR="006022E1" w:rsidRPr="006022E1" w:rsidRDefault="006022E1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022E1" w:rsidRPr="006022E1" w:rsidRDefault="006022E1" w:rsidP="00614F0D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На заключительном этапе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дети выступают на утренниках, развлечениях и</w:t>
      </w:r>
    </w:p>
    <w:p w:rsidR="006D09D4" w:rsidRDefault="006022E1" w:rsidP="00614F0D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концертах</w:t>
      </w:r>
      <w:proofErr w:type="gramEnd"/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в музыкальных номерах с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использованием нетрадиционных</w:t>
      </w:r>
      <w:r w:rsidRPr="006022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музыкальных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инструментов.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Таким </w:t>
      </w:r>
      <w:proofErr w:type="gram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образом</w:t>
      </w:r>
      <w:proofErr w:type="gramEnd"/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дети,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занимаясь </w:t>
      </w:r>
      <w:proofErr w:type="spell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музицированием</w:t>
      </w:r>
      <w:proofErr w:type="spellEnd"/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на нетрадиционных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музыкальных инструментах,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проявляют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lastRenderedPageBreak/>
        <w:t>инициативность, заинтересованность,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активность,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что позволяет успешно</w:t>
      </w:r>
      <w:r w:rsidR="008456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развивать чувство ритма у детей.</w:t>
      </w:r>
    </w:p>
    <w:p w:rsidR="00614F0D" w:rsidRDefault="00614F0D" w:rsidP="00614F0D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D09D4" w:rsidRPr="006D09D4" w:rsidRDefault="006D09D4" w:rsidP="006D09D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Практическая часть:</w:t>
      </w:r>
    </w:p>
    <w:p w:rsidR="006D09D4" w:rsidRPr="006D09D4" w:rsidRDefault="006D09D4" w:rsidP="006D09D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1.Разминка «</w:t>
      </w:r>
      <w:proofErr w:type="spell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Тюшки-тютюшки</w:t>
      </w:r>
      <w:proofErr w:type="spellEnd"/>
      <w:r w:rsidRPr="00012CD6">
        <w:rPr>
          <w:rFonts w:ascii="Times New Roman" w:hAnsi="Times New Roman" w:cs="Times New Roman"/>
          <w:color w:val="111111"/>
          <w:sz w:val="28"/>
          <w:szCs w:val="28"/>
        </w:rPr>
        <w:t>»</w:t>
      </w:r>
    </w:p>
    <w:p w:rsidR="006D09D4" w:rsidRPr="006D09D4" w:rsidRDefault="006D09D4" w:rsidP="006D09D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2. Музыкальные палочки «Летка-</w:t>
      </w:r>
      <w:proofErr w:type="spell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енка</w:t>
      </w:r>
      <w:proofErr w:type="spellEnd"/>
      <w:r w:rsidRPr="00012CD6">
        <w:rPr>
          <w:rFonts w:ascii="Times New Roman" w:hAnsi="Times New Roman" w:cs="Times New Roman"/>
          <w:color w:val="111111"/>
          <w:sz w:val="28"/>
          <w:szCs w:val="28"/>
        </w:rPr>
        <w:t>» (оркестр деревянных палочек)</w:t>
      </w:r>
    </w:p>
    <w:p w:rsidR="006D09D4" w:rsidRPr="006D09D4" w:rsidRDefault="006D09D4" w:rsidP="006D09D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3. </w:t>
      </w:r>
      <w:proofErr w:type="gramStart"/>
      <w:r w:rsidRPr="00012CD6">
        <w:rPr>
          <w:rFonts w:ascii="Times New Roman" w:hAnsi="Times New Roman" w:cs="Times New Roman"/>
          <w:color w:val="111111"/>
          <w:sz w:val="28"/>
          <w:szCs w:val="28"/>
        </w:rPr>
        <w:t>Музыкальный конкурс «Кто кого</w:t>
      </w:r>
      <w:r w:rsidR="008456A4" w:rsidRPr="00012CD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12CD6">
        <w:rPr>
          <w:rFonts w:ascii="Times New Roman" w:hAnsi="Times New Roman" w:cs="Times New Roman"/>
          <w:color w:val="111111"/>
          <w:sz w:val="28"/>
          <w:szCs w:val="28"/>
        </w:rPr>
        <w:t>переиграет» («ореховый» и</w:t>
      </w:r>
      <w:proofErr w:type="gramEnd"/>
    </w:p>
    <w:p w:rsidR="006D09D4" w:rsidRPr="006D09D4" w:rsidRDefault="006D09D4" w:rsidP="006D09D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«каменный» оркестр)</w:t>
      </w:r>
    </w:p>
    <w:p w:rsidR="006022E1" w:rsidRPr="00091538" w:rsidRDefault="006D09D4" w:rsidP="006022E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12CD6">
        <w:rPr>
          <w:rFonts w:ascii="Times New Roman" w:hAnsi="Times New Roman" w:cs="Times New Roman"/>
          <w:color w:val="111111"/>
          <w:sz w:val="28"/>
          <w:szCs w:val="28"/>
        </w:rPr>
        <w:t>4. «Бумажные фантазии» («бумажный оркестр»)</w:t>
      </w:r>
    </w:p>
    <w:p w:rsidR="004B28C6" w:rsidRPr="00693E29" w:rsidRDefault="002B5D49" w:rsidP="00614F0D">
      <w:pPr>
        <w:pStyle w:val="a8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693E29">
        <w:rPr>
          <w:color w:val="111111"/>
          <w:sz w:val="28"/>
          <w:szCs w:val="28"/>
        </w:rPr>
        <w:t>Музицирование</w:t>
      </w:r>
      <w:proofErr w:type="spellEnd"/>
      <w:r w:rsidR="004B28C6" w:rsidRPr="00693E29">
        <w:rPr>
          <w:color w:val="111111"/>
          <w:sz w:val="28"/>
          <w:szCs w:val="28"/>
        </w:rPr>
        <w:t xml:space="preserve"> на нетрадиционных шумовых музыкальных инструментах - это одна из </w:t>
      </w:r>
      <w:r w:rsidR="004B28C6" w:rsidRPr="00693E2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нновационных музыкально-педагогических технологий</w:t>
      </w:r>
      <w:r w:rsidR="004B28C6" w:rsidRPr="00693E29">
        <w:rPr>
          <w:b/>
          <w:color w:val="111111"/>
          <w:sz w:val="28"/>
          <w:szCs w:val="28"/>
        </w:rPr>
        <w:t>.</w:t>
      </w:r>
    </w:p>
    <w:p w:rsidR="004B28C6" w:rsidRPr="00693E29" w:rsidRDefault="004B28C6" w:rsidP="00614F0D">
      <w:pPr>
        <w:pStyle w:val="a8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93E29">
        <w:rPr>
          <w:color w:val="111111"/>
          <w:sz w:val="28"/>
          <w:szCs w:val="28"/>
        </w:rPr>
        <w:t>Особенностями </w:t>
      </w:r>
      <w:r w:rsidRPr="00693E2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технологии является</w:t>
      </w:r>
      <w:proofErr w:type="gramStart"/>
      <w:r w:rsidRPr="00693E29">
        <w:rPr>
          <w:color w:val="111111"/>
          <w:sz w:val="28"/>
          <w:szCs w:val="28"/>
        </w:rPr>
        <w:t> :</w:t>
      </w:r>
      <w:proofErr w:type="gramEnd"/>
    </w:p>
    <w:p w:rsidR="002B5D49" w:rsidRPr="00693E29" w:rsidRDefault="002B5D49" w:rsidP="00614F0D">
      <w:pPr>
        <w:pStyle w:val="a8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93E29">
        <w:rPr>
          <w:color w:val="111111"/>
          <w:sz w:val="28"/>
          <w:szCs w:val="28"/>
        </w:rPr>
        <w:t>- Обогащение  музыкальных впечатлений дошкольников;</w:t>
      </w:r>
    </w:p>
    <w:p w:rsidR="002B5D49" w:rsidRPr="00693E29" w:rsidRDefault="002B5D49" w:rsidP="00614F0D">
      <w:pPr>
        <w:pStyle w:val="a8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93E29">
        <w:rPr>
          <w:color w:val="111111"/>
          <w:sz w:val="28"/>
          <w:szCs w:val="28"/>
        </w:rPr>
        <w:t>- развитие музыкальных способностей;</w:t>
      </w:r>
    </w:p>
    <w:p w:rsidR="002B5D49" w:rsidRPr="00693E29" w:rsidRDefault="00A83D61" w:rsidP="00614F0D">
      <w:pPr>
        <w:pStyle w:val="a8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2B5D49" w:rsidRPr="00693E29">
        <w:rPr>
          <w:color w:val="111111"/>
          <w:sz w:val="28"/>
          <w:szCs w:val="28"/>
        </w:rPr>
        <w:t>развитие  воли, стремления</w:t>
      </w:r>
      <w:r w:rsidR="00E06E80" w:rsidRPr="00693E29">
        <w:rPr>
          <w:color w:val="111111"/>
          <w:sz w:val="28"/>
          <w:szCs w:val="28"/>
        </w:rPr>
        <w:t xml:space="preserve"> к достижению цели, воображения;</w:t>
      </w:r>
    </w:p>
    <w:p w:rsidR="00E06E80" w:rsidRPr="00693E29" w:rsidRDefault="00A83D61" w:rsidP="00614F0D">
      <w:pPr>
        <w:pStyle w:val="a8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06E80" w:rsidRPr="00693E29">
        <w:rPr>
          <w:color w:val="111111"/>
          <w:sz w:val="28"/>
          <w:szCs w:val="28"/>
        </w:rPr>
        <w:t>развитие ритмического, тембрового слуха, чувства ансамбля;</w:t>
      </w:r>
    </w:p>
    <w:p w:rsidR="00A83D61" w:rsidRDefault="00E06E80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93E29">
        <w:rPr>
          <w:color w:val="111111"/>
          <w:sz w:val="28"/>
          <w:szCs w:val="28"/>
        </w:rPr>
        <w:t xml:space="preserve">- развитие координаций простейших движений при игре </w:t>
      </w:r>
      <w:proofErr w:type="gramStart"/>
      <w:r w:rsidRPr="00693E29">
        <w:rPr>
          <w:color w:val="111111"/>
          <w:sz w:val="28"/>
          <w:szCs w:val="28"/>
        </w:rPr>
        <w:t>на</w:t>
      </w:r>
      <w:proofErr w:type="gramEnd"/>
      <w:r w:rsidRPr="00693E29">
        <w:rPr>
          <w:color w:val="111111"/>
          <w:sz w:val="28"/>
          <w:szCs w:val="28"/>
        </w:rPr>
        <w:t xml:space="preserve"> шумовых </w:t>
      </w:r>
      <w:r w:rsidR="00A83D61">
        <w:rPr>
          <w:color w:val="111111"/>
          <w:sz w:val="28"/>
          <w:szCs w:val="28"/>
        </w:rPr>
        <w:t xml:space="preserve"> </w:t>
      </w:r>
    </w:p>
    <w:p w:rsidR="00091538" w:rsidRDefault="00A83D61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E06E80" w:rsidRPr="00693E29">
        <w:rPr>
          <w:color w:val="111111"/>
          <w:sz w:val="28"/>
          <w:szCs w:val="28"/>
        </w:rPr>
        <w:t>нестанд</w:t>
      </w:r>
      <w:r w:rsidR="00693E29">
        <w:rPr>
          <w:color w:val="111111"/>
          <w:sz w:val="28"/>
          <w:szCs w:val="28"/>
        </w:rPr>
        <w:t xml:space="preserve">артных музыкальных </w:t>
      </w:r>
      <w:proofErr w:type="gramStart"/>
      <w:r w:rsidR="00693E29">
        <w:rPr>
          <w:color w:val="111111"/>
          <w:sz w:val="28"/>
          <w:szCs w:val="28"/>
        </w:rPr>
        <w:t>инструментах</w:t>
      </w:r>
      <w:proofErr w:type="gramEnd"/>
      <w:r w:rsidR="00693E29">
        <w:rPr>
          <w:color w:val="111111"/>
          <w:sz w:val="28"/>
          <w:szCs w:val="28"/>
        </w:rPr>
        <w:t>;</w:t>
      </w:r>
    </w:p>
    <w:p w:rsidR="00A83D61" w:rsidRDefault="00693E29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</w:t>
      </w:r>
      <w:r w:rsidRPr="00693E29">
        <w:rPr>
          <w:color w:val="111111"/>
          <w:sz w:val="28"/>
          <w:szCs w:val="28"/>
        </w:rPr>
        <w:t xml:space="preserve">ожет быть </w:t>
      </w:r>
      <w:proofErr w:type="gramStart"/>
      <w:r w:rsidRPr="00693E29">
        <w:rPr>
          <w:color w:val="111111"/>
          <w:sz w:val="28"/>
          <w:szCs w:val="28"/>
        </w:rPr>
        <w:t>использована</w:t>
      </w:r>
      <w:proofErr w:type="gramEnd"/>
      <w:r w:rsidRPr="00693E29">
        <w:rPr>
          <w:color w:val="111111"/>
          <w:sz w:val="28"/>
          <w:szCs w:val="28"/>
        </w:rPr>
        <w:t xml:space="preserve"> в работе с </w:t>
      </w:r>
      <w:r w:rsidRPr="00693E2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никами</w:t>
      </w:r>
      <w:r w:rsidRPr="00693E29">
        <w:rPr>
          <w:color w:val="111111"/>
          <w:sz w:val="28"/>
          <w:szCs w:val="28"/>
        </w:rPr>
        <w:t xml:space="preserve"> самого разного </w:t>
      </w:r>
      <w:r w:rsidR="00A83D61">
        <w:rPr>
          <w:color w:val="111111"/>
          <w:sz w:val="28"/>
          <w:szCs w:val="28"/>
        </w:rPr>
        <w:t xml:space="preserve">  </w:t>
      </w:r>
    </w:p>
    <w:p w:rsidR="00693E29" w:rsidRPr="00693E29" w:rsidRDefault="00A83D61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693E29" w:rsidRPr="00693E29">
        <w:rPr>
          <w:color w:val="111111"/>
          <w:sz w:val="28"/>
          <w:szCs w:val="28"/>
        </w:rPr>
        <w:t>возраста.</w:t>
      </w:r>
    </w:p>
    <w:p w:rsidR="00693E29" w:rsidRPr="00693E29" w:rsidRDefault="00693E29" w:rsidP="00012CD6">
      <w:pPr>
        <w:pStyle w:val="a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01959" w:rsidRPr="00B01959" w:rsidRDefault="00B01959" w:rsidP="00012CD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B01959">
        <w:rPr>
          <w:b/>
          <w:bCs/>
          <w:color w:val="000000"/>
          <w:sz w:val="28"/>
          <w:szCs w:val="28"/>
        </w:rPr>
        <w:t>Принципы работы с шумовым оркестром.</w:t>
      </w:r>
    </w:p>
    <w:p w:rsidR="00B01959" w:rsidRPr="00B01959" w:rsidRDefault="00B01959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 w:rsidRPr="00B01959">
        <w:rPr>
          <w:color w:val="000000"/>
          <w:sz w:val="28"/>
          <w:szCs w:val="28"/>
        </w:rPr>
        <w:t>Работа по обучению игре в шумовом оркестре должна быть организована</w:t>
      </w:r>
    </w:p>
    <w:p w:rsidR="00B01959" w:rsidRPr="00B01959" w:rsidRDefault="00B01959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 w:rsidRPr="00B01959">
        <w:rPr>
          <w:color w:val="000000"/>
          <w:sz w:val="28"/>
          <w:szCs w:val="28"/>
        </w:rPr>
        <w:t>так, чтобы она удовлетворяла четырём важным условиям:</w:t>
      </w:r>
    </w:p>
    <w:p w:rsidR="00B01959" w:rsidRPr="00B01959" w:rsidRDefault="00B01959" w:rsidP="00012CD6">
      <w:pPr>
        <w:pStyle w:val="a8"/>
        <w:numPr>
          <w:ilvl w:val="0"/>
          <w:numId w:val="4"/>
        </w:numPr>
        <w:spacing w:before="0" w:beforeAutospacing="0" w:after="335" w:afterAutospacing="0"/>
        <w:ind w:left="0"/>
        <w:rPr>
          <w:color w:val="000000"/>
          <w:sz w:val="28"/>
          <w:szCs w:val="28"/>
        </w:rPr>
      </w:pPr>
      <w:r w:rsidRPr="00B01959">
        <w:rPr>
          <w:color w:val="000000"/>
          <w:sz w:val="28"/>
          <w:szCs w:val="28"/>
        </w:rPr>
        <w:t>быть лёгкой для детей</w:t>
      </w:r>
    </w:p>
    <w:p w:rsidR="00B01959" w:rsidRPr="00B01959" w:rsidRDefault="00B01959" w:rsidP="00012CD6">
      <w:pPr>
        <w:pStyle w:val="a8"/>
        <w:numPr>
          <w:ilvl w:val="0"/>
          <w:numId w:val="4"/>
        </w:numPr>
        <w:spacing w:before="0" w:beforeAutospacing="0" w:after="335" w:afterAutospacing="0"/>
        <w:ind w:left="0"/>
        <w:rPr>
          <w:color w:val="000000"/>
          <w:sz w:val="28"/>
          <w:szCs w:val="28"/>
        </w:rPr>
      </w:pPr>
      <w:r w:rsidRPr="00B01959">
        <w:rPr>
          <w:color w:val="000000"/>
          <w:sz w:val="28"/>
          <w:szCs w:val="28"/>
        </w:rPr>
        <w:t>быть интересной для них</w:t>
      </w:r>
    </w:p>
    <w:p w:rsidR="00B01959" w:rsidRPr="00B01959" w:rsidRDefault="00B01959" w:rsidP="00012CD6">
      <w:pPr>
        <w:pStyle w:val="a8"/>
        <w:numPr>
          <w:ilvl w:val="0"/>
          <w:numId w:val="4"/>
        </w:numPr>
        <w:spacing w:before="0" w:beforeAutospacing="0" w:after="335" w:afterAutospacing="0"/>
        <w:ind w:left="0"/>
        <w:rPr>
          <w:color w:val="000000"/>
          <w:sz w:val="28"/>
          <w:szCs w:val="28"/>
        </w:rPr>
      </w:pPr>
      <w:r w:rsidRPr="00B01959">
        <w:rPr>
          <w:color w:val="000000"/>
          <w:sz w:val="28"/>
          <w:szCs w:val="28"/>
        </w:rPr>
        <w:t>быть систематической формой обучения</w:t>
      </w:r>
    </w:p>
    <w:p w:rsidR="00B01959" w:rsidRDefault="00B01959" w:rsidP="00012CD6">
      <w:pPr>
        <w:pStyle w:val="a8"/>
        <w:numPr>
          <w:ilvl w:val="0"/>
          <w:numId w:val="4"/>
        </w:numPr>
        <w:spacing w:before="0" w:beforeAutospacing="0" w:after="335" w:afterAutospacing="0"/>
        <w:ind w:left="0"/>
        <w:rPr>
          <w:color w:val="000000"/>
          <w:sz w:val="28"/>
          <w:szCs w:val="28"/>
        </w:rPr>
      </w:pPr>
      <w:r w:rsidRPr="00B01959">
        <w:rPr>
          <w:color w:val="000000"/>
          <w:sz w:val="28"/>
          <w:szCs w:val="28"/>
        </w:rPr>
        <w:t>быть групповой формой обучения</w:t>
      </w:r>
    </w:p>
    <w:p w:rsidR="00E15BAF" w:rsidRPr="00B01959" w:rsidRDefault="00E15BAF" w:rsidP="00E15BAF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</w:p>
    <w:p w:rsidR="000A2BC6" w:rsidRDefault="00E15BAF" w:rsidP="00356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57900" cy="4410075"/>
            <wp:effectExtent l="0" t="0" r="0" b="0"/>
            <wp:docPr id="14" name="Рисунок 14" descr="C:\Users\ДЕТСКИЙ САД\Downloads\Screenshot_20221025-11281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\Downloads\Screenshot_20221025-112812_Galler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83" cy="44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EE" w:rsidRDefault="00E15BAF" w:rsidP="003560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2162" cy="4572000"/>
            <wp:effectExtent l="0" t="0" r="0" b="0"/>
            <wp:docPr id="15" name="Рисунок 15" descr="C:\Users\ДЕТСКИЙ САД\AppData\Local\Microsoft\Windows\Temporary Internet Files\Content.Word\IMG_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\AppData\Local\Microsoft\Windows\Temporary Internet Files\Content.Word\IMG_44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F" w:rsidRDefault="00E15BAF" w:rsidP="00E1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14900" cy="4124325"/>
            <wp:effectExtent l="0" t="0" r="0" b="0"/>
            <wp:docPr id="16" name="Рисунок 16" descr="C:\Users\ДЕТСКИЙ САД\Downloads\20221021_09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\Downloads\20221021_0943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60" cy="41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F" w:rsidRDefault="00E15BAF" w:rsidP="00E1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 wp14:anchorId="41700042" wp14:editId="00C6BE58">
            <wp:extent cx="5940425" cy="4455160"/>
            <wp:effectExtent l="0" t="0" r="0" b="0"/>
            <wp:docPr id="10" name="Рисунок 10" descr="C:\Users\ДЕТСКИЙ САД\Downloads\IMG-2022102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ownloads\IMG-20221025-WA00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EF" w:rsidRPr="00E15BAF" w:rsidRDefault="005762EF" w:rsidP="00E15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A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3E58EE" w:rsidRPr="005762EF" w:rsidRDefault="005762EF" w:rsidP="00E15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F">
        <w:rPr>
          <w:rFonts w:ascii="Times New Roman" w:hAnsi="Times New Roman" w:cs="Times New Roman"/>
          <w:sz w:val="28"/>
          <w:szCs w:val="28"/>
        </w:rPr>
        <w:lastRenderedPageBreak/>
        <w:t>Использование шумовых музыкальных инструментов,</w:t>
      </w:r>
      <w:r w:rsidR="00E15BAF">
        <w:rPr>
          <w:rFonts w:ascii="Times New Roman" w:hAnsi="Times New Roman" w:cs="Times New Roman"/>
          <w:sz w:val="28"/>
          <w:szCs w:val="28"/>
        </w:rPr>
        <w:t xml:space="preserve"> </w:t>
      </w:r>
      <w:r w:rsidRPr="005762EF">
        <w:rPr>
          <w:rFonts w:ascii="Times New Roman" w:hAnsi="Times New Roman" w:cs="Times New Roman"/>
          <w:sz w:val="28"/>
          <w:szCs w:val="28"/>
        </w:rPr>
        <w:t>изготовленных из нетрадиционных материалов, позволяет не</w:t>
      </w:r>
      <w:r w:rsidR="00E15BAF">
        <w:rPr>
          <w:rFonts w:ascii="Times New Roman" w:hAnsi="Times New Roman" w:cs="Times New Roman"/>
          <w:sz w:val="28"/>
          <w:szCs w:val="28"/>
        </w:rPr>
        <w:t xml:space="preserve"> </w:t>
      </w:r>
      <w:r w:rsidRPr="005762EF">
        <w:rPr>
          <w:rFonts w:ascii="Times New Roman" w:hAnsi="Times New Roman" w:cs="Times New Roman"/>
          <w:sz w:val="28"/>
          <w:szCs w:val="28"/>
        </w:rPr>
        <w:t>только успешно развивать чувство ритма у детей дошкольного</w:t>
      </w:r>
      <w:r w:rsidR="00E15BAF">
        <w:rPr>
          <w:rFonts w:ascii="Times New Roman" w:hAnsi="Times New Roman" w:cs="Times New Roman"/>
          <w:sz w:val="28"/>
          <w:szCs w:val="28"/>
        </w:rPr>
        <w:t xml:space="preserve"> </w:t>
      </w:r>
      <w:r w:rsidRPr="005762EF">
        <w:rPr>
          <w:rFonts w:ascii="Times New Roman" w:hAnsi="Times New Roman" w:cs="Times New Roman"/>
          <w:sz w:val="28"/>
          <w:szCs w:val="28"/>
        </w:rPr>
        <w:t>возраста, но и превратить занятия по музыкальному развитию в</w:t>
      </w:r>
      <w:r w:rsidR="00E15BAF">
        <w:rPr>
          <w:rFonts w:ascii="Times New Roman" w:hAnsi="Times New Roman" w:cs="Times New Roman"/>
          <w:sz w:val="28"/>
          <w:szCs w:val="28"/>
        </w:rPr>
        <w:t xml:space="preserve"> </w:t>
      </w:r>
      <w:r w:rsidRPr="005762EF">
        <w:rPr>
          <w:rFonts w:ascii="Times New Roman" w:hAnsi="Times New Roman" w:cs="Times New Roman"/>
          <w:sz w:val="28"/>
          <w:szCs w:val="28"/>
        </w:rPr>
        <w:t>увлекательный и творческий процесс, что становится успешным</w:t>
      </w:r>
      <w:r w:rsidR="00E15BAF">
        <w:rPr>
          <w:rFonts w:ascii="Times New Roman" w:hAnsi="Times New Roman" w:cs="Times New Roman"/>
          <w:sz w:val="28"/>
          <w:szCs w:val="28"/>
        </w:rPr>
        <w:t xml:space="preserve"> </w:t>
      </w:r>
      <w:r w:rsidRPr="005762EF">
        <w:rPr>
          <w:rFonts w:ascii="Times New Roman" w:hAnsi="Times New Roman" w:cs="Times New Roman"/>
          <w:sz w:val="28"/>
          <w:szCs w:val="28"/>
        </w:rPr>
        <w:t>залогом всестороннего развития ребенка.</w:t>
      </w:r>
    </w:p>
    <w:p w:rsidR="003E58EE" w:rsidRDefault="003E58EE" w:rsidP="00356014">
      <w:pPr>
        <w:rPr>
          <w:rFonts w:ascii="Times New Roman" w:hAnsi="Times New Roman" w:cs="Times New Roman"/>
          <w:sz w:val="28"/>
          <w:szCs w:val="28"/>
        </w:rPr>
      </w:pPr>
    </w:p>
    <w:p w:rsidR="003E2990" w:rsidRPr="003E2990" w:rsidRDefault="003E2990" w:rsidP="00E15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990">
        <w:rPr>
          <w:rFonts w:ascii="Times New Roman" w:hAnsi="Times New Roman" w:cs="Times New Roman"/>
          <w:sz w:val="28"/>
          <w:szCs w:val="28"/>
        </w:rPr>
        <w:t>Вы в оркестре необычном вместе здесь играли,</w:t>
      </w:r>
    </w:p>
    <w:p w:rsidR="003E2990" w:rsidRPr="003E2990" w:rsidRDefault="003E2990" w:rsidP="003E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990">
        <w:rPr>
          <w:rFonts w:ascii="Times New Roman" w:hAnsi="Times New Roman" w:cs="Times New Roman"/>
          <w:sz w:val="28"/>
          <w:szCs w:val="28"/>
        </w:rPr>
        <w:t>Может что-то новое для себя узнали.</w:t>
      </w:r>
    </w:p>
    <w:p w:rsidR="003E2990" w:rsidRPr="003E2990" w:rsidRDefault="003E2990" w:rsidP="003E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990">
        <w:rPr>
          <w:rFonts w:ascii="Times New Roman" w:hAnsi="Times New Roman" w:cs="Times New Roman"/>
          <w:sz w:val="28"/>
          <w:szCs w:val="28"/>
        </w:rPr>
        <w:t>Здесь орешки, палочки, камешки звучали,</w:t>
      </w:r>
    </w:p>
    <w:p w:rsidR="003E2990" w:rsidRPr="003E2990" w:rsidRDefault="003E2990" w:rsidP="003E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990">
        <w:rPr>
          <w:rFonts w:ascii="Times New Roman" w:hAnsi="Times New Roman" w:cs="Times New Roman"/>
          <w:sz w:val="28"/>
          <w:szCs w:val="28"/>
        </w:rPr>
        <w:t>Даже из бумаги звуки вместе извлекали…</w:t>
      </w:r>
    </w:p>
    <w:p w:rsidR="003E2990" w:rsidRPr="003E2990" w:rsidRDefault="003E2990" w:rsidP="003E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990">
        <w:rPr>
          <w:rFonts w:ascii="Times New Roman" w:hAnsi="Times New Roman" w:cs="Times New Roman"/>
          <w:sz w:val="28"/>
          <w:szCs w:val="28"/>
        </w:rPr>
        <w:t>И если не понравилось, не надо вам кричать,</w:t>
      </w:r>
    </w:p>
    <w:p w:rsidR="003E2990" w:rsidRPr="003E2990" w:rsidRDefault="003E2990" w:rsidP="003E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990">
        <w:rPr>
          <w:rFonts w:ascii="Times New Roman" w:hAnsi="Times New Roman" w:cs="Times New Roman"/>
          <w:sz w:val="28"/>
          <w:szCs w:val="28"/>
        </w:rPr>
        <w:t>А нужно просто в камешки взять и постучать.</w:t>
      </w:r>
    </w:p>
    <w:p w:rsidR="003E2990" w:rsidRPr="003E2990" w:rsidRDefault="003E2990" w:rsidP="003E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990">
        <w:rPr>
          <w:rFonts w:ascii="Times New Roman" w:hAnsi="Times New Roman" w:cs="Times New Roman"/>
          <w:sz w:val="28"/>
          <w:szCs w:val="28"/>
        </w:rPr>
        <w:t>А если вам понравилось, не можете молчать,</w:t>
      </w:r>
    </w:p>
    <w:p w:rsidR="003E58EE" w:rsidRDefault="003E2990" w:rsidP="003E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990">
        <w:rPr>
          <w:rFonts w:ascii="Times New Roman" w:hAnsi="Times New Roman" w:cs="Times New Roman"/>
          <w:sz w:val="28"/>
          <w:szCs w:val="28"/>
        </w:rPr>
        <w:t xml:space="preserve">То пусть орешки с палочкой </w:t>
      </w:r>
      <w:proofErr w:type="gramStart"/>
      <w:r w:rsidRPr="003E2990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3E2990">
        <w:rPr>
          <w:rFonts w:ascii="Times New Roman" w:hAnsi="Times New Roman" w:cs="Times New Roman"/>
          <w:sz w:val="28"/>
          <w:szCs w:val="28"/>
        </w:rPr>
        <w:t xml:space="preserve"> прозвучат!</w:t>
      </w:r>
    </w:p>
    <w:p w:rsidR="003E58EE" w:rsidRDefault="003E58EE" w:rsidP="00356014">
      <w:pPr>
        <w:rPr>
          <w:rFonts w:ascii="Times New Roman" w:hAnsi="Times New Roman" w:cs="Times New Roman"/>
          <w:sz w:val="28"/>
          <w:szCs w:val="28"/>
        </w:rPr>
      </w:pPr>
    </w:p>
    <w:p w:rsidR="003E58EE" w:rsidRDefault="003E58EE" w:rsidP="00356014">
      <w:pPr>
        <w:rPr>
          <w:rFonts w:ascii="Times New Roman" w:hAnsi="Times New Roman" w:cs="Times New Roman"/>
          <w:sz w:val="28"/>
          <w:szCs w:val="28"/>
        </w:rPr>
      </w:pPr>
    </w:p>
    <w:p w:rsidR="00E15BAF" w:rsidRDefault="00E15BAF" w:rsidP="00356014">
      <w:pPr>
        <w:rPr>
          <w:rFonts w:ascii="Times New Roman" w:hAnsi="Times New Roman" w:cs="Times New Roman"/>
          <w:sz w:val="28"/>
          <w:szCs w:val="28"/>
        </w:rPr>
      </w:pPr>
    </w:p>
    <w:p w:rsidR="00E15BAF" w:rsidRDefault="00E15BAF" w:rsidP="00356014">
      <w:pPr>
        <w:rPr>
          <w:rFonts w:ascii="Times New Roman" w:hAnsi="Times New Roman" w:cs="Times New Roman"/>
          <w:sz w:val="28"/>
          <w:szCs w:val="28"/>
        </w:rPr>
      </w:pPr>
    </w:p>
    <w:p w:rsidR="0043301C" w:rsidRPr="0043301C" w:rsidRDefault="0043301C" w:rsidP="00012CD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3301C">
        <w:rPr>
          <w:b/>
          <w:bCs/>
          <w:color w:val="000000"/>
          <w:sz w:val="28"/>
          <w:szCs w:val="28"/>
        </w:rPr>
        <w:t>Литература</w:t>
      </w:r>
      <w:proofErr w:type="gramStart"/>
      <w:r w:rsidRPr="0043301C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43301C" w:rsidRPr="0043301C" w:rsidRDefault="0043301C" w:rsidP="00012CD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43301C" w:rsidRPr="0043301C" w:rsidRDefault="0043301C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 w:rsidRPr="0043301C">
        <w:rPr>
          <w:color w:val="000000"/>
          <w:sz w:val="28"/>
          <w:szCs w:val="28"/>
        </w:rPr>
        <w:t>Боровик Т. “Звуки, ритмы и слова” - Минск, 1991г.</w:t>
      </w:r>
    </w:p>
    <w:p w:rsidR="0043301C" w:rsidRPr="0043301C" w:rsidRDefault="0043301C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 w:rsidRPr="0043301C">
        <w:rPr>
          <w:color w:val="000000"/>
          <w:sz w:val="28"/>
          <w:szCs w:val="28"/>
        </w:rPr>
        <w:t>Зимина А.Н. “Мы играем, сочиняем!” - Москва, ЮВЕНТА, 2002г.</w:t>
      </w:r>
    </w:p>
    <w:p w:rsidR="0043301C" w:rsidRPr="0043301C" w:rsidRDefault="0043301C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r w:rsidRPr="0043301C">
        <w:rPr>
          <w:color w:val="000000"/>
          <w:sz w:val="28"/>
          <w:szCs w:val="28"/>
        </w:rPr>
        <w:t>Кононова Н.Г. “Обучение дошкольников игре на детских музыкальных инструментах” - Москва, Просвещение, 1990г.</w:t>
      </w:r>
    </w:p>
    <w:p w:rsidR="0043301C" w:rsidRPr="0043301C" w:rsidRDefault="0043301C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proofErr w:type="spellStart"/>
      <w:r w:rsidRPr="0043301C">
        <w:rPr>
          <w:color w:val="000000"/>
          <w:sz w:val="28"/>
          <w:szCs w:val="28"/>
        </w:rPr>
        <w:t>Трубникова</w:t>
      </w:r>
      <w:proofErr w:type="spellEnd"/>
      <w:r w:rsidRPr="0043301C">
        <w:rPr>
          <w:color w:val="000000"/>
          <w:sz w:val="28"/>
          <w:szCs w:val="28"/>
        </w:rPr>
        <w:t xml:space="preserve"> М. “Играем в оркестре по слуху” - Москва, 2000г.</w:t>
      </w:r>
    </w:p>
    <w:p w:rsidR="0043301C" w:rsidRPr="0043301C" w:rsidRDefault="0043301C" w:rsidP="00012CD6">
      <w:pPr>
        <w:pStyle w:val="a8"/>
        <w:spacing w:before="0" w:beforeAutospacing="0" w:after="335" w:afterAutospacing="0"/>
        <w:rPr>
          <w:color w:val="000000"/>
          <w:sz w:val="28"/>
          <w:szCs w:val="28"/>
        </w:rPr>
      </w:pPr>
      <w:proofErr w:type="spellStart"/>
      <w:r w:rsidRPr="0043301C">
        <w:rPr>
          <w:color w:val="000000"/>
          <w:sz w:val="28"/>
          <w:szCs w:val="28"/>
        </w:rPr>
        <w:t>Тютюнникова</w:t>
      </w:r>
      <w:proofErr w:type="spellEnd"/>
      <w:r w:rsidRPr="0043301C">
        <w:rPr>
          <w:color w:val="000000"/>
          <w:sz w:val="28"/>
          <w:szCs w:val="28"/>
        </w:rPr>
        <w:t xml:space="preserve"> Т. “Шумовой оркестр снаружи и изнутри” - “Музыкальная палитра” №6,2006г.</w:t>
      </w:r>
    </w:p>
    <w:p w:rsidR="003E58EE" w:rsidRDefault="003E58EE" w:rsidP="00356014">
      <w:pPr>
        <w:rPr>
          <w:rFonts w:ascii="Times New Roman" w:hAnsi="Times New Roman" w:cs="Times New Roman"/>
          <w:sz w:val="28"/>
          <w:szCs w:val="28"/>
        </w:rPr>
      </w:pPr>
    </w:p>
    <w:p w:rsidR="003E58EE" w:rsidRDefault="003E58EE" w:rsidP="00356014">
      <w:pPr>
        <w:rPr>
          <w:rFonts w:ascii="Times New Roman" w:hAnsi="Times New Roman" w:cs="Times New Roman"/>
          <w:sz w:val="28"/>
          <w:szCs w:val="28"/>
        </w:rPr>
      </w:pPr>
    </w:p>
    <w:p w:rsidR="003E58EE" w:rsidRDefault="003E58EE" w:rsidP="00356014">
      <w:pPr>
        <w:rPr>
          <w:rFonts w:ascii="Times New Roman" w:hAnsi="Times New Roman" w:cs="Times New Roman"/>
          <w:sz w:val="28"/>
          <w:szCs w:val="28"/>
        </w:rPr>
      </w:pPr>
    </w:p>
    <w:sectPr w:rsidR="003E58EE" w:rsidSect="009A3FA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D1" w:rsidRDefault="00D06BD1" w:rsidP="00012CD6">
      <w:pPr>
        <w:spacing w:after="0" w:line="240" w:lineRule="auto"/>
      </w:pPr>
      <w:r>
        <w:separator/>
      </w:r>
    </w:p>
  </w:endnote>
  <w:endnote w:type="continuationSeparator" w:id="0">
    <w:p w:rsidR="00D06BD1" w:rsidRDefault="00D06BD1" w:rsidP="0001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D6" w:rsidRDefault="00012C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D6" w:rsidRDefault="00012C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D6" w:rsidRDefault="00012C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D1" w:rsidRDefault="00D06BD1" w:rsidP="00012CD6">
      <w:pPr>
        <w:spacing w:after="0" w:line="240" w:lineRule="auto"/>
      </w:pPr>
      <w:r>
        <w:separator/>
      </w:r>
    </w:p>
  </w:footnote>
  <w:footnote w:type="continuationSeparator" w:id="0">
    <w:p w:rsidR="00D06BD1" w:rsidRDefault="00D06BD1" w:rsidP="0001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D6" w:rsidRDefault="00D06BD1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9948" o:spid="_x0000_s2053" type="#_x0000_t75" style="position:absolute;margin-left:0;margin-top:0;width:795.35pt;height:112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D6" w:rsidRDefault="00D06BD1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9949" o:spid="_x0000_s2054" type="#_x0000_t75" style="position:absolute;margin-left:0;margin-top:0;width:795.35pt;height:1125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D6" w:rsidRDefault="00D06BD1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9947" o:spid="_x0000_s2052" type="#_x0000_t75" style="position:absolute;margin-left:0;margin-top:0;width:795.35pt;height:112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1"/>
    <w:multiLevelType w:val="multilevel"/>
    <w:tmpl w:val="F98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411A6"/>
    <w:multiLevelType w:val="multilevel"/>
    <w:tmpl w:val="5D2C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895C3C"/>
    <w:multiLevelType w:val="multilevel"/>
    <w:tmpl w:val="883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43BF2"/>
    <w:multiLevelType w:val="hybridMultilevel"/>
    <w:tmpl w:val="FB3242B4"/>
    <w:lvl w:ilvl="0" w:tplc="27985220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3C2"/>
    <w:rsid w:val="00000481"/>
    <w:rsid w:val="00012CD6"/>
    <w:rsid w:val="0002613C"/>
    <w:rsid w:val="00045889"/>
    <w:rsid w:val="00091538"/>
    <w:rsid w:val="000A1A34"/>
    <w:rsid w:val="000A2BC6"/>
    <w:rsid w:val="001F274E"/>
    <w:rsid w:val="002B5D49"/>
    <w:rsid w:val="002D50A6"/>
    <w:rsid w:val="00356014"/>
    <w:rsid w:val="00371BE8"/>
    <w:rsid w:val="003E2990"/>
    <w:rsid w:val="003E58EE"/>
    <w:rsid w:val="003F088E"/>
    <w:rsid w:val="003F624E"/>
    <w:rsid w:val="00404EC6"/>
    <w:rsid w:val="0043301C"/>
    <w:rsid w:val="004B28C6"/>
    <w:rsid w:val="004D1399"/>
    <w:rsid w:val="004F3FFB"/>
    <w:rsid w:val="004F47E6"/>
    <w:rsid w:val="005111A5"/>
    <w:rsid w:val="0056284E"/>
    <w:rsid w:val="00571E04"/>
    <w:rsid w:val="005762EF"/>
    <w:rsid w:val="005971B2"/>
    <w:rsid w:val="005B26E8"/>
    <w:rsid w:val="006022E1"/>
    <w:rsid w:val="00614F0D"/>
    <w:rsid w:val="00693E29"/>
    <w:rsid w:val="006B4227"/>
    <w:rsid w:val="006C0525"/>
    <w:rsid w:val="006D09D4"/>
    <w:rsid w:val="006D686E"/>
    <w:rsid w:val="0070692F"/>
    <w:rsid w:val="008010B0"/>
    <w:rsid w:val="008456A4"/>
    <w:rsid w:val="00875284"/>
    <w:rsid w:val="008A77D8"/>
    <w:rsid w:val="009133C2"/>
    <w:rsid w:val="00922004"/>
    <w:rsid w:val="009A05AF"/>
    <w:rsid w:val="009A3527"/>
    <w:rsid w:val="009A3FAF"/>
    <w:rsid w:val="009B2FE5"/>
    <w:rsid w:val="009F17F7"/>
    <w:rsid w:val="00A17C4A"/>
    <w:rsid w:val="00A83D61"/>
    <w:rsid w:val="00AE3278"/>
    <w:rsid w:val="00B01959"/>
    <w:rsid w:val="00B30982"/>
    <w:rsid w:val="00B86190"/>
    <w:rsid w:val="00BE6B72"/>
    <w:rsid w:val="00C2312F"/>
    <w:rsid w:val="00C565FF"/>
    <w:rsid w:val="00C87DC3"/>
    <w:rsid w:val="00CB45E8"/>
    <w:rsid w:val="00D06BD1"/>
    <w:rsid w:val="00D56B96"/>
    <w:rsid w:val="00E06E80"/>
    <w:rsid w:val="00E15BAF"/>
    <w:rsid w:val="00E61175"/>
    <w:rsid w:val="00E94E5F"/>
    <w:rsid w:val="00F2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E0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571E0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1E0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1E0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1E0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1E0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1E0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1E0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1E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1E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1E0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styleId="a4">
    <w:name w:val="Hyperlink"/>
    <w:basedOn w:val="a1"/>
    <w:uiPriority w:val="99"/>
    <w:semiHidden/>
    <w:unhideWhenUsed/>
    <w:rsid w:val="009133C2"/>
    <w:rPr>
      <w:color w:val="0000FF"/>
      <w:u w:val="single"/>
    </w:rPr>
  </w:style>
  <w:style w:type="paragraph" w:customStyle="1" w:styleId="default">
    <w:name w:val="default"/>
    <w:basedOn w:val="a0"/>
    <w:rsid w:val="0091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0"/>
    <w:rsid w:val="0091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0"/>
    <w:link w:val="a6"/>
    <w:uiPriority w:val="99"/>
    <w:unhideWhenUsed/>
    <w:rsid w:val="0091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9133C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0"/>
    <w:rsid w:val="0091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-readerprogress-value">
    <w:name w:val="slider-reader__progress-value"/>
    <w:basedOn w:val="a1"/>
    <w:rsid w:val="009133C2"/>
  </w:style>
  <w:style w:type="character" w:styleId="a7">
    <w:name w:val="Strong"/>
    <w:uiPriority w:val="22"/>
    <w:qFormat/>
    <w:rsid w:val="00571E04"/>
    <w:rPr>
      <w:b/>
      <w:bCs/>
      <w:spacing w:val="0"/>
    </w:rPr>
  </w:style>
  <w:style w:type="paragraph" w:styleId="a8">
    <w:name w:val="Normal (Web)"/>
    <w:basedOn w:val="a0"/>
    <w:uiPriority w:val="99"/>
    <w:semiHidden/>
    <w:unhideWhenUsed/>
    <w:rsid w:val="000A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571E0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a">
    <w:name w:val="List Paragraph"/>
    <w:basedOn w:val="a0"/>
    <w:uiPriority w:val="34"/>
    <w:qFormat/>
    <w:rsid w:val="00571E04"/>
    <w:pPr>
      <w:numPr>
        <w:numId w:val="5"/>
      </w:numPr>
      <w:contextualSpacing/>
    </w:pPr>
    <w:rPr>
      <w:sz w:val="22"/>
    </w:rPr>
  </w:style>
  <w:style w:type="paragraph" w:styleId="a9">
    <w:name w:val="Balloon Text"/>
    <w:basedOn w:val="a0"/>
    <w:link w:val="aa"/>
    <w:uiPriority w:val="99"/>
    <w:semiHidden/>
    <w:unhideWhenUsed/>
    <w:rsid w:val="009A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A3527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01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12CD6"/>
  </w:style>
  <w:style w:type="character" w:customStyle="1" w:styleId="20">
    <w:name w:val="Заголовок 2 Знак"/>
    <w:basedOn w:val="a1"/>
    <w:link w:val="2"/>
    <w:uiPriority w:val="9"/>
    <w:semiHidden/>
    <w:rsid w:val="00571E0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40">
    <w:name w:val="Заголовок 4 Знак"/>
    <w:basedOn w:val="a1"/>
    <w:link w:val="4"/>
    <w:uiPriority w:val="9"/>
    <w:semiHidden/>
    <w:rsid w:val="00571E0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71E0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71E0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571E0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571E0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571E0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d">
    <w:name w:val="caption"/>
    <w:basedOn w:val="a0"/>
    <w:next w:val="a0"/>
    <w:uiPriority w:val="35"/>
    <w:semiHidden/>
    <w:unhideWhenUsed/>
    <w:qFormat/>
    <w:rsid w:val="00571E04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571E0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f">
    <w:name w:val="Название Знак"/>
    <w:basedOn w:val="a1"/>
    <w:link w:val="ae"/>
    <w:uiPriority w:val="10"/>
    <w:rsid w:val="00571E0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f0">
    <w:name w:val="Subtitle"/>
    <w:basedOn w:val="a0"/>
    <w:next w:val="a0"/>
    <w:link w:val="af1"/>
    <w:uiPriority w:val="11"/>
    <w:qFormat/>
    <w:rsid w:val="00571E0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571E0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2">
    <w:name w:val="Emphasis"/>
    <w:uiPriority w:val="20"/>
    <w:qFormat/>
    <w:rsid w:val="00571E0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f3">
    <w:name w:val="No Spacing"/>
    <w:basedOn w:val="a0"/>
    <w:uiPriority w:val="1"/>
    <w:qFormat/>
    <w:rsid w:val="00571E04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571E04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571E04"/>
    <w:rPr>
      <w:b/>
      <w:i/>
      <w:iCs/>
      <w:color w:val="C0504D" w:themeColor="accent2"/>
      <w:sz w:val="24"/>
      <w:szCs w:val="21"/>
    </w:rPr>
  </w:style>
  <w:style w:type="paragraph" w:styleId="af4">
    <w:name w:val="Intense Quote"/>
    <w:basedOn w:val="a0"/>
    <w:next w:val="a0"/>
    <w:link w:val="af5"/>
    <w:uiPriority w:val="30"/>
    <w:qFormat/>
    <w:rsid w:val="00571E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5">
    <w:name w:val="Выделенная цитата Знак"/>
    <w:basedOn w:val="a1"/>
    <w:link w:val="af4"/>
    <w:uiPriority w:val="30"/>
    <w:rsid w:val="00571E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571E0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7">
    <w:name w:val="Intense Emphasis"/>
    <w:uiPriority w:val="21"/>
    <w:qFormat/>
    <w:rsid w:val="00571E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571E04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571E04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571E0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b">
    <w:name w:val="TOC Heading"/>
    <w:basedOn w:val="1"/>
    <w:next w:val="a0"/>
    <w:uiPriority w:val="39"/>
    <w:semiHidden/>
    <w:unhideWhenUsed/>
    <w:qFormat/>
    <w:rsid w:val="00571E0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8271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39">
                                          <w:marLeft w:val="297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000000"/>
                                            <w:right w:val="none" w:sz="0" w:space="0" w:color="auto"/>
                                          </w:divBdr>
                                        </w:div>
                                        <w:div w:id="2097284155">
                                          <w:marLeft w:val="453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00000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2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D6F9-B287-4BF6-BD60-17B10BA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60</cp:revision>
  <dcterms:created xsi:type="dcterms:W3CDTF">2022-09-14T14:53:00Z</dcterms:created>
  <dcterms:modified xsi:type="dcterms:W3CDTF">2022-10-25T18:36:00Z</dcterms:modified>
</cp:coreProperties>
</file>